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3B729F">
        <w:rPr>
          <w:rFonts w:ascii="Arial Narrow" w:hAnsi="Arial Narrow"/>
          <w:b/>
        </w:rPr>
        <w:t>evara a cabo del día 10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2B46CA">
        <w:rPr>
          <w:rFonts w:ascii="Arial Narrow" w:hAnsi="Arial Narrow"/>
          <w:b/>
        </w:rPr>
        <w:t xml:space="preserve">Octubre </w:t>
      </w:r>
      <w:r w:rsidR="00872079" w:rsidRPr="004C7963">
        <w:rPr>
          <w:rFonts w:ascii="Arial Narrow" w:hAnsi="Arial Narrow"/>
          <w:b/>
        </w:rPr>
        <w:t>del año 201</w:t>
      </w:r>
      <w:r w:rsidR="00733304">
        <w:rPr>
          <w:rFonts w:ascii="Arial Narrow" w:hAnsi="Arial Narrow"/>
          <w:b/>
        </w:rPr>
        <w:t>9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</w:t>
      </w:r>
      <w:r w:rsidR="003B729F">
        <w:rPr>
          <w:rFonts w:ascii="Arial Narrow" w:hAnsi="Arial Narrow"/>
        </w:rPr>
        <w:t xml:space="preserve">25 veinticinco </w:t>
      </w:r>
      <w:r w:rsidRPr="004C7963">
        <w:rPr>
          <w:rFonts w:ascii="Arial Narrow" w:hAnsi="Arial Narrow"/>
        </w:rPr>
        <w:t>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 w:rsidR="003B729F">
        <w:rPr>
          <w:rFonts w:ascii="Arial Narrow" w:hAnsi="Arial Narrow"/>
        </w:rPr>
        <w:t>n sueldo base mensual de $195.47</w:t>
      </w:r>
      <w:r>
        <w:rPr>
          <w:rFonts w:ascii="Arial Narrow" w:hAnsi="Arial Narrow"/>
        </w:rPr>
        <w:t xml:space="preserve"> (Ciento </w:t>
      </w:r>
      <w:r w:rsidR="003B729F">
        <w:rPr>
          <w:rFonts w:ascii="Arial Narrow" w:hAnsi="Arial Narrow"/>
        </w:rPr>
        <w:t>Noventa y Cinco 47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F00276" w:rsidRDefault="003961DB" w:rsidP="00F00276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</w:t>
      </w:r>
      <w:r w:rsidR="00EF5083">
        <w:rPr>
          <w:rFonts w:ascii="Arial Narrow" w:hAnsi="Arial Narrow"/>
        </w:rPr>
        <w:t xml:space="preserve">Materias </w:t>
      </w:r>
      <w:r w:rsidRPr="008C401A">
        <w:rPr>
          <w:rFonts w:ascii="Arial Narrow" w:hAnsi="Arial Narrow"/>
        </w:rPr>
        <w:t>de Carácter</w:t>
      </w:r>
      <w:r w:rsidR="00DD62B1">
        <w:rPr>
          <w:rFonts w:ascii="Arial Narrow" w:hAnsi="Arial Narrow"/>
        </w:rPr>
        <w:t xml:space="preserve"> Semestral</w:t>
      </w:r>
      <w:r w:rsidR="00DD62B1">
        <w:rPr>
          <w:rFonts w:ascii="Arial Narrow" w:hAnsi="Arial Narrow"/>
          <w:b/>
        </w:rPr>
        <w:t xml:space="preserve">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094D1C">
        <w:rPr>
          <w:rFonts w:ascii="Arial Narrow" w:hAnsi="Arial Narrow"/>
        </w:rPr>
        <w:t>al 16</w:t>
      </w:r>
      <w:r w:rsidR="00F00276">
        <w:rPr>
          <w:rFonts w:ascii="Arial Narrow" w:hAnsi="Arial Narrow"/>
        </w:rPr>
        <w:t xml:space="preserve"> </w:t>
      </w:r>
      <w:r w:rsidR="00094D1C">
        <w:rPr>
          <w:rFonts w:ascii="Arial Narrow" w:hAnsi="Arial Narrow"/>
        </w:rPr>
        <w:t xml:space="preserve">de Febrero </w:t>
      </w:r>
      <w:r w:rsidR="000D6E81">
        <w:rPr>
          <w:rFonts w:ascii="Arial Narrow" w:hAnsi="Arial Narrow"/>
        </w:rPr>
        <w:t>del 2019</w:t>
      </w:r>
      <w:r w:rsidRPr="008C401A">
        <w:rPr>
          <w:rFonts w:ascii="Arial Narrow" w:hAnsi="Arial Narrow"/>
        </w:rPr>
        <w:t xml:space="preserve"> </w:t>
      </w:r>
      <w:r w:rsidR="00094D1C">
        <w:rPr>
          <w:rFonts w:ascii="Arial Narrow" w:hAnsi="Arial Narrow"/>
          <w:b/>
        </w:rPr>
        <w:t>(Plan Semestral Non</w:t>
      </w:r>
      <w:r w:rsidR="00B7613A">
        <w:rPr>
          <w:rFonts w:ascii="Arial Narrow" w:hAnsi="Arial Narrow"/>
          <w:b/>
        </w:rPr>
        <w:t xml:space="preserve"> </w:t>
      </w:r>
      <w:r w:rsidR="00F00276">
        <w:rPr>
          <w:rFonts w:ascii="Arial Narrow" w:hAnsi="Arial Narrow"/>
          <w:b/>
        </w:rPr>
        <w:t>2019</w:t>
      </w:r>
      <w:r w:rsidR="00094D1C">
        <w:rPr>
          <w:rFonts w:ascii="Arial Narrow" w:hAnsi="Arial Narrow"/>
          <w:b/>
        </w:rPr>
        <w:t>/2020</w:t>
      </w:r>
      <w:r w:rsidRPr="008C401A">
        <w:rPr>
          <w:rFonts w:ascii="Arial Narrow" w:hAnsi="Arial Narrow"/>
          <w:b/>
        </w:rPr>
        <w:t>)</w:t>
      </w:r>
      <w:r w:rsidR="00F00276">
        <w:rPr>
          <w:rFonts w:ascii="Arial Narrow" w:hAnsi="Arial Narrow"/>
          <w:b/>
        </w:rPr>
        <w:t>.</w:t>
      </w:r>
    </w:p>
    <w:p w:rsidR="00A504D0" w:rsidRPr="00BF7E74" w:rsidRDefault="00BF7E74" w:rsidP="00F00276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BF7E74">
        <w:rPr>
          <w:rFonts w:ascii="Arial Narrow" w:hAnsi="Arial Narrow"/>
        </w:rPr>
        <w:t xml:space="preserve">      </w:t>
      </w:r>
    </w:p>
    <w:p w:rsidR="005E4110" w:rsidRPr="00135E47" w:rsidRDefault="006E50B8" w:rsidP="00135E47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611723" w:rsidRDefault="00611723" w:rsidP="001E64DF">
      <w:pPr>
        <w:jc w:val="center"/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694680">
        <w:rPr>
          <w:rFonts w:ascii="Arial Narrow" w:hAnsi="Arial Narrow"/>
          <w:b/>
        </w:rPr>
        <w:t xml:space="preserve">zaje </w:t>
      </w:r>
      <w:r w:rsidR="00611723">
        <w:rPr>
          <w:rFonts w:ascii="Arial Narrow" w:hAnsi="Arial Narrow"/>
          <w:b/>
        </w:rPr>
        <w:t>Semestral</w:t>
      </w:r>
      <w:r w:rsidR="00694680">
        <w:rPr>
          <w:rFonts w:ascii="Arial Narrow" w:hAnsi="Arial Narrow"/>
          <w:b/>
        </w:rPr>
        <w:t xml:space="preserve"> </w:t>
      </w:r>
      <w:r w:rsidR="00611723">
        <w:rPr>
          <w:rFonts w:ascii="Arial Narrow" w:hAnsi="Arial Narrow"/>
          <w:b/>
        </w:rPr>
        <w:t>2019</w:t>
      </w:r>
      <w:r w:rsidR="00094D1C">
        <w:rPr>
          <w:rFonts w:ascii="Arial Narrow" w:hAnsi="Arial Narrow"/>
          <w:b/>
        </w:rPr>
        <w:t>/2020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p w:rsidR="00CF37EE" w:rsidRDefault="00CF37EE" w:rsidP="00B561C2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1228"/>
        <w:gridCol w:w="3271"/>
        <w:gridCol w:w="534"/>
        <w:gridCol w:w="534"/>
        <w:gridCol w:w="1065"/>
        <w:gridCol w:w="965"/>
        <w:gridCol w:w="813"/>
        <w:gridCol w:w="1551"/>
        <w:gridCol w:w="1618"/>
        <w:gridCol w:w="1618"/>
      </w:tblGrid>
      <w:tr w:rsidR="00094D1C" w:rsidTr="003F796F">
        <w:trPr>
          <w:trHeight w:val="567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em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aterias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l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rácter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ía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eriodo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ía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otivo de la Vacante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atomía Topográfica de Cabeza y Cuell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 xml:space="preserve">:00 a </w:t>
            </w: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ses de la Terapéutica Endodónti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4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istología y Embriología Ora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:00 a 18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tología Ora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vestigación Dirigida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3B72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química y Fisiología Dentoalveol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diología Endodónti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3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natomía de Cavidad Pulpa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prótesis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8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irugía Endodóntica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dontopediatría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periodoncia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55426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6:00 a 19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anqueamiento Dentar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d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minario de Tesis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A62E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iércoles y Viernes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A62E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09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atomía Topográfi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A62E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:00 a 20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ticas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:00 a 15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clusión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:00 a 17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 I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t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minario de Tesis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:00 a 15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cicas I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ev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omecánica 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er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7:00 a 13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 Ortognática I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A62ED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:00 a 20</w:t>
            </w:r>
            <w:r w:rsidR="00094D1C">
              <w:rPr>
                <w:rFonts w:ascii="Arial Narrow" w:hAnsi="Arial Narrow" w:cs="Arial"/>
                <w:sz w:val="18"/>
                <w:szCs w:val="18"/>
              </w:rPr>
              <w:t>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Anomalías Genéticas y Congénitas,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Craneofaciales 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ércol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:00 a 14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  <w:tr w:rsidR="00094D1C" w:rsidTr="00094D1C">
        <w:trPr>
          <w:trHeight w:val="56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odoncia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écnicas Ortodóncicas V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D1C" w:rsidRDefault="00094D1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terino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une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D1C" w:rsidRDefault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:00 a 17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1C" w:rsidRDefault="00094D1C" w:rsidP="00094D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novación 2019/2020</w:t>
            </w:r>
          </w:p>
        </w:tc>
      </w:tr>
    </w:tbl>
    <w:p w:rsidR="00094D1C" w:rsidRDefault="00094D1C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3B729F">
        <w:rPr>
          <w:rFonts w:ascii="Arial Narrow" w:hAnsi="Arial Narrow"/>
          <w:b/>
        </w:rPr>
        <w:t>hasta el 09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2B46CA">
        <w:rPr>
          <w:rFonts w:ascii="Arial Narrow" w:hAnsi="Arial Narrow"/>
          <w:b/>
        </w:rPr>
        <w:t xml:space="preserve">Octubre </w:t>
      </w:r>
      <w:r w:rsidR="00FD72E3">
        <w:rPr>
          <w:rFonts w:ascii="Arial Narrow" w:hAnsi="Arial Narrow"/>
          <w:b/>
        </w:rPr>
        <w:t>del 2019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>for</w:t>
      </w:r>
      <w:r w:rsidR="004A1512">
        <w:rPr>
          <w:rFonts w:ascii="Arial Narrow" w:hAnsi="Arial Narrow"/>
        </w:rPr>
        <w:t>me a los artículos 15 y 31 del Reglamento del Personal A</w:t>
      </w:r>
      <w:r w:rsidRPr="004C7963">
        <w:rPr>
          <w:rFonts w:ascii="Arial Narrow" w:hAnsi="Arial Narrow"/>
        </w:rPr>
        <w:t xml:space="preserve">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</w:t>
      </w:r>
      <w:r w:rsidR="005F6FF6" w:rsidRPr="004C7963">
        <w:rPr>
          <w:rFonts w:ascii="Arial Narrow" w:hAnsi="Arial Narrow"/>
        </w:rPr>
        <w:lastRenderedPageBreak/>
        <w:t xml:space="preserve">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9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3B729F">
        <w:rPr>
          <w:rFonts w:ascii="Arial Narrow" w:hAnsi="Arial Narrow"/>
          <w:b/>
        </w:rPr>
        <w:t>el día 17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2B46CA">
        <w:rPr>
          <w:rFonts w:ascii="Arial Narrow" w:hAnsi="Arial Narrow"/>
          <w:b/>
        </w:rPr>
        <w:t xml:space="preserve">Octubre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FD72E3">
        <w:rPr>
          <w:rFonts w:ascii="Arial Narrow" w:hAnsi="Arial Narrow"/>
          <w:b/>
        </w:rPr>
        <w:t>9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A16F57" w:rsidRDefault="00752DE2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Pr="00A16F57" w:rsidRDefault="00E512D2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D81B45" w:rsidRPr="00F2672B" w:rsidRDefault="004C7963" w:rsidP="00D81B45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D72E3" w:rsidRDefault="00FD72E3" w:rsidP="00FD72E3">
      <w:pPr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3B729F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5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 w:rsidR="003F796F">
        <w:rPr>
          <w:rFonts w:ascii="Arial Narrow" w:hAnsi="Arial Narrow"/>
          <w:color w:val="000000"/>
        </w:rPr>
        <w:t xml:space="preserve">Septiembre </w:t>
      </w:r>
      <w:r w:rsidR="00EE3D8A">
        <w:rPr>
          <w:rFonts w:ascii="Arial Narrow" w:hAnsi="Arial Narrow"/>
          <w:color w:val="000000"/>
        </w:rPr>
        <w:t>del 2019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3F3037" w:rsidRDefault="003F3037" w:rsidP="00F940C5">
      <w:pPr>
        <w:rPr>
          <w:rFonts w:ascii="Arial Narrow" w:hAnsi="Arial Narrow"/>
          <w:b/>
        </w:rPr>
      </w:pPr>
    </w:p>
    <w:p w:rsidR="003F484C" w:rsidRDefault="003F484C" w:rsidP="00F940C5">
      <w:pPr>
        <w:rPr>
          <w:rFonts w:ascii="Arial Narrow" w:hAnsi="Arial Narrow"/>
          <w:b/>
        </w:rPr>
      </w:pPr>
      <w:bookmarkStart w:id="0" w:name="_GoBack"/>
      <w:bookmarkEnd w:id="0"/>
    </w:p>
    <w:p w:rsidR="0087592F" w:rsidRPr="004C7963" w:rsidRDefault="0087592F" w:rsidP="00F940C5">
      <w:pPr>
        <w:rPr>
          <w:rFonts w:ascii="Arial Narrow" w:hAnsi="Arial Narrow"/>
          <w:b/>
        </w:rPr>
      </w:pPr>
    </w:p>
    <w:p w:rsidR="002005EF" w:rsidRPr="00F940C5" w:rsidRDefault="003F796F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Oliver Mauricio López Garnica </w:t>
      </w:r>
    </w:p>
    <w:p w:rsidR="0087592F" w:rsidRDefault="0087592F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B46CA" w:rsidRDefault="002B46CA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B46CA" w:rsidRDefault="002B46CA" w:rsidP="00677470">
      <w:pPr>
        <w:rPr>
          <w:rFonts w:ascii="Arial Narrow" w:hAnsi="Arial Narrow"/>
          <w:color w:val="000000"/>
          <w:sz w:val="18"/>
          <w:szCs w:val="18"/>
        </w:rPr>
      </w:pPr>
    </w:p>
    <w:p w:rsidR="00EE3D8A" w:rsidRPr="00EF0EC5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EE3D8A" w:rsidRPr="008856CA" w:rsidRDefault="00EE3D8A" w:rsidP="00EE3D8A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Pr="00EF0EC5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8E01F0" w:rsidRPr="0000478F" w:rsidSect="009454CC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AF" w:rsidRDefault="00D321AF">
      <w:r>
        <w:separator/>
      </w:r>
    </w:p>
  </w:endnote>
  <w:endnote w:type="continuationSeparator" w:id="0">
    <w:p w:rsidR="00D321AF" w:rsidRDefault="00D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Pr="00451D56" w:rsidRDefault="009D27ED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</w:t>
    </w:r>
    <w:r w:rsidR="00135798">
      <w:rPr>
        <w:rFonts w:ascii="Arial Narrow" w:hAnsi="Arial Narrow"/>
        <w:b/>
        <w:color w:val="333333"/>
        <w:sz w:val="18"/>
        <w:szCs w:val="18"/>
      </w:rPr>
      <w:t>urso de Oposición  Interno  2019</w:t>
    </w:r>
    <w:r w:rsidR="00094D1C">
      <w:rPr>
        <w:rFonts w:ascii="Arial Narrow" w:hAnsi="Arial Narrow"/>
        <w:b/>
        <w:color w:val="333333"/>
        <w:sz w:val="18"/>
        <w:szCs w:val="18"/>
      </w:rPr>
      <w:t>-2020 Non</w:t>
    </w:r>
    <w:r w:rsidR="00135798">
      <w:rPr>
        <w:rFonts w:ascii="Arial Narrow" w:hAnsi="Arial Narrow"/>
        <w:b/>
        <w:color w:val="333333"/>
        <w:sz w:val="18"/>
        <w:szCs w:val="18"/>
      </w:rPr>
      <w:t xml:space="preserve"> </w:t>
    </w:r>
  </w:p>
  <w:p w:rsidR="009D27ED" w:rsidRPr="00DA2FDF" w:rsidRDefault="009D27ED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AF" w:rsidRDefault="00D321AF">
      <w:r>
        <w:separator/>
      </w:r>
    </w:p>
  </w:footnote>
  <w:footnote w:type="continuationSeparator" w:id="0">
    <w:p w:rsidR="00D321AF" w:rsidRDefault="00D3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Default="00D321A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Pr="00BA51E5" w:rsidRDefault="009D27ED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4D352AB" wp14:editId="5A173965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27ED" w:rsidRPr="00BA51E5" w:rsidRDefault="007B56D6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D27ED"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D27ED" w:rsidRPr="00BA51E5" w:rsidRDefault="009D27ED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9D27ED" w:rsidRPr="00CB0E00" w:rsidRDefault="003B729F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25</w:t>
    </w:r>
    <w:r w:rsidR="002B46CA">
      <w:rPr>
        <w:rFonts w:ascii="Arial Narrow" w:hAnsi="Arial Narrow"/>
        <w:sz w:val="18"/>
        <w:szCs w:val="18"/>
      </w:rPr>
      <w:t xml:space="preserve"> </w:t>
    </w:r>
    <w:r w:rsidR="009D27ED">
      <w:rPr>
        <w:rFonts w:ascii="Arial Narrow" w:hAnsi="Arial Narrow"/>
        <w:sz w:val="18"/>
        <w:szCs w:val="18"/>
      </w:rPr>
      <w:t xml:space="preserve">DE </w:t>
    </w:r>
    <w:r w:rsidR="00094D1C">
      <w:rPr>
        <w:rFonts w:ascii="Arial Narrow" w:hAnsi="Arial Narrow"/>
        <w:sz w:val="18"/>
        <w:szCs w:val="18"/>
      </w:rPr>
      <w:t xml:space="preserve">SEPTIEMBRE </w:t>
    </w:r>
    <w:r w:rsidR="00523084">
      <w:rPr>
        <w:rFonts w:ascii="Arial Narrow" w:hAnsi="Arial Narrow"/>
        <w:sz w:val="18"/>
        <w:szCs w:val="18"/>
      </w:rPr>
      <w:t>DEL 2019</w:t>
    </w:r>
  </w:p>
  <w:p w:rsidR="009D27ED" w:rsidRPr="00CB0E00" w:rsidRDefault="009D27ED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9D27ED" w:rsidRDefault="009D27ED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3B729F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C190B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9D27ED" w:rsidRPr="00CB0E00" w:rsidRDefault="009D27ED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9D27ED" w:rsidRPr="00451D56" w:rsidRDefault="009D27ED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9D27ED" w:rsidRPr="00451D56" w:rsidRDefault="009D27ED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Default="00D321A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9B3"/>
    <w:rsid w:val="00072D63"/>
    <w:rsid w:val="00083129"/>
    <w:rsid w:val="00083387"/>
    <w:rsid w:val="00084FEF"/>
    <w:rsid w:val="0008612A"/>
    <w:rsid w:val="0009498A"/>
    <w:rsid w:val="00094D1C"/>
    <w:rsid w:val="000968AE"/>
    <w:rsid w:val="000A0564"/>
    <w:rsid w:val="000A5FDA"/>
    <w:rsid w:val="000A69A6"/>
    <w:rsid w:val="000B142B"/>
    <w:rsid w:val="000B1A71"/>
    <w:rsid w:val="000B24E1"/>
    <w:rsid w:val="000B6413"/>
    <w:rsid w:val="000C2E8C"/>
    <w:rsid w:val="000C37D2"/>
    <w:rsid w:val="000C528D"/>
    <w:rsid w:val="000D0D3B"/>
    <w:rsid w:val="000D1A03"/>
    <w:rsid w:val="000D1C1E"/>
    <w:rsid w:val="000D5A26"/>
    <w:rsid w:val="000D6E81"/>
    <w:rsid w:val="000E3AA5"/>
    <w:rsid w:val="000E40EE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798"/>
    <w:rsid w:val="00135E47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E4"/>
    <w:rsid w:val="0025228E"/>
    <w:rsid w:val="00267BC9"/>
    <w:rsid w:val="0027057A"/>
    <w:rsid w:val="00270F79"/>
    <w:rsid w:val="0027651E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46CA"/>
    <w:rsid w:val="002B6EBF"/>
    <w:rsid w:val="002B7B93"/>
    <w:rsid w:val="002C4E1D"/>
    <w:rsid w:val="002D0E9E"/>
    <w:rsid w:val="002D4E9C"/>
    <w:rsid w:val="002D6BED"/>
    <w:rsid w:val="002D6F16"/>
    <w:rsid w:val="002E4DFA"/>
    <w:rsid w:val="002F1E08"/>
    <w:rsid w:val="002F2EF8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29F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3F796F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968FC"/>
    <w:rsid w:val="004A1287"/>
    <w:rsid w:val="004A1512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47D1"/>
    <w:rsid w:val="004D57CB"/>
    <w:rsid w:val="004D69E7"/>
    <w:rsid w:val="004D6F83"/>
    <w:rsid w:val="004E6C5B"/>
    <w:rsid w:val="004F2951"/>
    <w:rsid w:val="004F341E"/>
    <w:rsid w:val="004F3E70"/>
    <w:rsid w:val="004F406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3084"/>
    <w:rsid w:val="005260CD"/>
    <w:rsid w:val="00532F03"/>
    <w:rsid w:val="00535762"/>
    <w:rsid w:val="005366DC"/>
    <w:rsid w:val="00536FEA"/>
    <w:rsid w:val="0054323B"/>
    <w:rsid w:val="00552713"/>
    <w:rsid w:val="00554263"/>
    <w:rsid w:val="00554FB7"/>
    <w:rsid w:val="0055715C"/>
    <w:rsid w:val="00563202"/>
    <w:rsid w:val="00563FFC"/>
    <w:rsid w:val="0056641E"/>
    <w:rsid w:val="00577EF5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1723"/>
    <w:rsid w:val="00614221"/>
    <w:rsid w:val="00615707"/>
    <w:rsid w:val="00616A36"/>
    <w:rsid w:val="00620A71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711C3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D1C53"/>
    <w:rsid w:val="006E50B8"/>
    <w:rsid w:val="006F2079"/>
    <w:rsid w:val="006F2600"/>
    <w:rsid w:val="006F38A5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3304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B56D6"/>
    <w:rsid w:val="007C1DBF"/>
    <w:rsid w:val="007C3E64"/>
    <w:rsid w:val="007D7D67"/>
    <w:rsid w:val="007E0393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5789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2F6D"/>
    <w:rsid w:val="00953E2B"/>
    <w:rsid w:val="00954E6C"/>
    <w:rsid w:val="00957A93"/>
    <w:rsid w:val="009607C3"/>
    <w:rsid w:val="00962753"/>
    <w:rsid w:val="009674A8"/>
    <w:rsid w:val="00974727"/>
    <w:rsid w:val="009774E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27ED"/>
    <w:rsid w:val="009D6ABB"/>
    <w:rsid w:val="009E1729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768D"/>
    <w:rsid w:val="00A15125"/>
    <w:rsid w:val="00A16F57"/>
    <w:rsid w:val="00A17C4A"/>
    <w:rsid w:val="00A2018D"/>
    <w:rsid w:val="00A2135B"/>
    <w:rsid w:val="00A25605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62ED0"/>
    <w:rsid w:val="00A6416F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12571"/>
    <w:rsid w:val="00B25745"/>
    <w:rsid w:val="00B32AFD"/>
    <w:rsid w:val="00B32EE4"/>
    <w:rsid w:val="00B41394"/>
    <w:rsid w:val="00B47DF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613A"/>
    <w:rsid w:val="00B834B0"/>
    <w:rsid w:val="00B84DBC"/>
    <w:rsid w:val="00B856C4"/>
    <w:rsid w:val="00B860CE"/>
    <w:rsid w:val="00B9494A"/>
    <w:rsid w:val="00B94C13"/>
    <w:rsid w:val="00BA3A6E"/>
    <w:rsid w:val="00BA51E5"/>
    <w:rsid w:val="00BA569E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799B"/>
    <w:rsid w:val="00C13B4B"/>
    <w:rsid w:val="00C13BD3"/>
    <w:rsid w:val="00C16789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F2A53"/>
    <w:rsid w:val="00CF37E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21AF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76040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D70"/>
    <w:rsid w:val="00DD62B1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57B4B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190B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3D8A"/>
    <w:rsid w:val="00EE7530"/>
    <w:rsid w:val="00EE7E27"/>
    <w:rsid w:val="00EF5083"/>
    <w:rsid w:val="00F00276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43ED"/>
    <w:rsid w:val="00F44586"/>
    <w:rsid w:val="00F4667C"/>
    <w:rsid w:val="00F46EA6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D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tologia.umich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1FD0-672F-47DF-A63A-2E3628A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9811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18</cp:revision>
  <cp:lastPrinted>2019-03-29T19:26:00Z</cp:lastPrinted>
  <dcterms:created xsi:type="dcterms:W3CDTF">2018-09-24T22:10:00Z</dcterms:created>
  <dcterms:modified xsi:type="dcterms:W3CDTF">2019-09-24T16:15:00Z</dcterms:modified>
</cp:coreProperties>
</file>